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02FB" w14:textId="12A8F73B" w:rsidR="00943FD4" w:rsidRPr="00943340" w:rsidRDefault="00943FD4" w:rsidP="00943FD4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　学校関係者</w:t>
      </w:r>
      <w:r w:rsidR="002F3C99">
        <w:rPr>
          <w:rFonts w:hint="eastAsia"/>
          <w:color w:val="auto"/>
        </w:rPr>
        <w:t>ではない方</w:t>
      </w:r>
    </w:p>
    <w:p w14:paraId="423D05A4" w14:textId="77777777" w:rsidR="00943FD4" w:rsidRPr="00943340" w:rsidRDefault="00943FD4" w:rsidP="00943FD4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3A0E2FBB" w14:textId="77777777" w:rsidR="00943FD4" w:rsidRPr="00943340" w:rsidRDefault="00943FD4" w:rsidP="00943FD4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  <w:r w:rsidRPr="00943340">
        <w:rPr>
          <w:rFonts w:ascii="ＭＳ ゴシック" w:hAnsi="ＭＳ ゴシック" w:cs="ＭＳ ゴシック"/>
          <w:color w:val="auto"/>
          <w:spacing w:val="-12"/>
          <w:sz w:val="28"/>
          <w:szCs w:val="28"/>
        </w:rPr>
        <w:t xml:space="preserve">        </w:t>
      </w:r>
      <w:r w:rsidRPr="00943340">
        <w:rPr>
          <w:rFonts w:eastAsia="ＭＳ ゴシック" w:hAnsi="Times New Roman" w:cs="ＭＳ ゴシック" w:hint="eastAsia"/>
          <w:color w:val="auto"/>
          <w:spacing w:val="-12"/>
          <w:sz w:val="28"/>
          <w:szCs w:val="28"/>
        </w:rPr>
        <w:t>送付先／石川県教育委員会事務局学校指導課</w:t>
      </w:r>
      <w:r w:rsidRPr="00943340">
        <w:rPr>
          <w:color w:val="auto"/>
          <w:spacing w:val="-12"/>
        </w:rPr>
        <w:t xml:space="preserve">  </w:t>
      </w:r>
      <w:r w:rsidRPr="00943340">
        <w:rPr>
          <w:rFonts w:eastAsia="ＭＳ ゴシック" w:hAnsi="Times New Roman" w:cs="ＭＳ ゴシック" w:hint="eastAsia"/>
          <w:color w:val="auto"/>
          <w:spacing w:val="-12"/>
          <w:sz w:val="28"/>
          <w:szCs w:val="28"/>
        </w:rPr>
        <w:t xml:space="preserve">高等学校教育担当　</w:t>
      </w:r>
      <w:r>
        <w:rPr>
          <w:rFonts w:eastAsia="ＭＳ ゴシック" w:hAnsi="Times New Roman" w:cs="ＭＳ ゴシック" w:hint="eastAsia"/>
          <w:color w:val="auto"/>
          <w:spacing w:val="-12"/>
          <w:sz w:val="28"/>
          <w:szCs w:val="28"/>
        </w:rPr>
        <w:t>桝藏</w:t>
      </w:r>
      <w:r w:rsidRPr="00943340">
        <w:rPr>
          <w:rFonts w:eastAsia="ＭＳ ゴシック" w:hAnsi="Times New Roman" w:cs="ＭＳ ゴシック" w:hint="eastAsia"/>
          <w:color w:val="auto"/>
          <w:spacing w:val="-12"/>
          <w:sz w:val="28"/>
          <w:szCs w:val="28"/>
        </w:rPr>
        <w:t>宛</w:t>
      </w:r>
    </w:p>
    <w:p w14:paraId="4D49F9E4" w14:textId="77777777" w:rsidR="00943FD4" w:rsidRPr="00897E19" w:rsidRDefault="00943FD4" w:rsidP="00943FD4">
      <w:pPr>
        <w:adjustRightInd/>
        <w:spacing w:line="424" w:lineRule="exact"/>
        <w:rPr>
          <w:rFonts w:asciiTheme="majorEastAsia" w:eastAsiaTheme="majorEastAsia" w:hAnsiTheme="majorEastAsia" w:cs="Times New Roman"/>
          <w:color w:val="auto"/>
          <w:spacing w:val="-12"/>
        </w:rPr>
      </w:pPr>
      <w:r w:rsidRPr="00943340">
        <w:rPr>
          <w:rFonts w:ascii="ＭＳ ゴシック" w:hAnsi="ＭＳ ゴシック" w:cs="ＭＳ ゴシック"/>
          <w:color w:val="auto"/>
          <w:spacing w:val="-12"/>
          <w:sz w:val="28"/>
          <w:szCs w:val="28"/>
        </w:rPr>
        <w:t xml:space="preserve">        </w:t>
      </w:r>
      <w:r w:rsidRPr="00943340">
        <w:rPr>
          <w:rFonts w:eastAsia="ＭＳ ゴシック" w:hAnsi="Times New Roman" w:cs="ＭＳ ゴシック" w:hint="eastAsia"/>
          <w:color w:val="auto"/>
          <w:spacing w:val="-12"/>
          <w:sz w:val="28"/>
          <w:szCs w:val="28"/>
        </w:rPr>
        <w:t xml:space="preserve">　　　　　　　</w:t>
      </w:r>
      <w:r w:rsidRPr="00897E19">
        <w:rPr>
          <w:rFonts w:asciiTheme="majorEastAsia" w:eastAsiaTheme="majorEastAsia" w:hAnsiTheme="majorEastAsia" w:cs="ＭＳ ゴシック"/>
          <w:color w:val="auto"/>
          <w:spacing w:val="-26"/>
          <w:sz w:val="28"/>
          <w:szCs w:val="28"/>
        </w:rPr>
        <w:t>Mail</w:t>
      </w:r>
      <w:r w:rsidRPr="00897E19">
        <w:rPr>
          <w:rFonts w:asciiTheme="majorEastAsia" w:eastAsiaTheme="majorEastAsia" w:hAnsiTheme="majorEastAsia" w:cs="ＭＳ ゴシック" w:hint="eastAsia"/>
          <w:color w:val="auto"/>
          <w:spacing w:val="-12"/>
          <w:sz w:val="28"/>
          <w:szCs w:val="28"/>
        </w:rPr>
        <w:t>：</w:t>
      </w:r>
      <w:r w:rsidRPr="00897E19">
        <w:rPr>
          <w:rFonts w:asciiTheme="majorEastAsia" w:eastAsiaTheme="majorEastAsia" w:hAnsiTheme="majorEastAsia" w:cs="ＭＳ ゴシック"/>
          <w:color w:val="auto"/>
          <w:spacing w:val="-26"/>
          <w:sz w:val="28"/>
          <w:szCs w:val="28"/>
        </w:rPr>
        <w:t>masukura</w:t>
      </w:r>
      <w:r w:rsidRPr="00897E19">
        <w:rPr>
          <w:rFonts w:asciiTheme="majorEastAsia" w:eastAsiaTheme="majorEastAsia" w:hAnsiTheme="majorEastAsia" w:cs="ＭＳ ゴシック" w:hint="eastAsia"/>
          <w:color w:val="auto"/>
          <w:spacing w:val="-26"/>
          <w:sz w:val="28"/>
          <w:szCs w:val="28"/>
        </w:rPr>
        <w:t>@pref.ishikawa.lg.jp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3"/>
      </w:tblGrid>
      <w:tr w:rsidR="00943FD4" w:rsidRPr="00943340" w14:paraId="08FBA3F4" w14:textId="77777777" w:rsidTr="007B0479">
        <w:tc>
          <w:tcPr>
            <w:tcW w:w="940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A047B51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38CD6CBB" w14:textId="77777777" w:rsidR="00943FD4" w:rsidRPr="00943340" w:rsidRDefault="00943FD4" w:rsidP="00943FD4">
      <w:pPr>
        <w:adjustRightInd/>
        <w:rPr>
          <w:rFonts w:hAnsi="Times New Roman" w:cs="Times New Roman"/>
          <w:color w:val="auto"/>
          <w:spacing w:val="-12"/>
        </w:rPr>
      </w:pPr>
    </w:p>
    <w:p w14:paraId="3BD11867" w14:textId="77777777" w:rsidR="00943FD4" w:rsidRDefault="00943FD4" w:rsidP="00943FD4">
      <w:pPr>
        <w:adjustRightInd/>
        <w:spacing w:line="464" w:lineRule="exact"/>
        <w:jc w:val="center"/>
        <w:rPr>
          <w:rFonts w:hAnsi="Times New Roman"/>
          <w:b/>
          <w:bCs/>
          <w:color w:val="000000" w:themeColor="text1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５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年度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</w:t>
      </w:r>
      <w:r w:rsidRPr="00943FD4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川県立金沢泉丘高等学校</w:t>
      </w:r>
      <w:r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理</w:t>
      </w:r>
      <w:r w:rsidRPr="00943FD4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 xml:space="preserve">数科３年生課題研究成果発表会　</w:t>
      </w:r>
    </w:p>
    <w:p w14:paraId="5FA1F26B" w14:textId="77777777" w:rsidR="00943FD4" w:rsidRDefault="00943FD4" w:rsidP="00943FD4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 w:rsidRPr="00943FD4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視聴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申込書</w:t>
      </w:r>
    </w:p>
    <w:p w14:paraId="62DDEC41" w14:textId="77777777" w:rsidR="00943FD4" w:rsidRPr="00943340" w:rsidRDefault="00943FD4" w:rsidP="00943FD4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470"/>
        <w:gridCol w:w="2511"/>
        <w:gridCol w:w="4306"/>
      </w:tblGrid>
      <w:tr w:rsidR="00E76A15" w:rsidRPr="00943340" w14:paraId="675A1192" w14:textId="77777777" w:rsidTr="007B0479"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6BD5D57" w14:textId="77777777" w:rsidR="00E76A15" w:rsidRPr="00943340" w:rsidRDefault="00E76A15" w:rsidP="00E76A15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59B2C9BD" w14:textId="77777777" w:rsidR="00E76A15" w:rsidRPr="00943340" w:rsidRDefault="00E76A15" w:rsidP="00E76A15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hint="eastAsia"/>
                <w:color w:val="auto"/>
                <w:spacing w:val="-12"/>
              </w:rPr>
              <w:t xml:space="preserve">　　</w:t>
            </w:r>
          </w:p>
          <w:p w14:paraId="3AF250AC" w14:textId="77777777" w:rsidR="00E76A15" w:rsidRPr="00943340" w:rsidRDefault="00E76A15" w:rsidP="00E76A15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D975E" w14:textId="77777777" w:rsidR="00E76A15" w:rsidRPr="00943340" w:rsidRDefault="00E76A15" w:rsidP="00E76A15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4FCE5" w14:textId="444D4685" w:rsidR="00E76A15" w:rsidRPr="00943340" w:rsidRDefault="00E76A15" w:rsidP="00E76A15">
            <w:pPr>
              <w:suppressAutoHyphens/>
              <w:kinsoku w:val="0"/>
              <w:autoSpaceDE w:val="0"/>
              <w:autoSpaceDN w:val="0"/>
              <w:spacing w:line="404" w:lineRule="atLeas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申　込　者　氏　名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68786" w14:textId="77777777" w:rsidR="00E76A15" w:rsidRPr="00943340" w:rsidRDefault="00E76A15" w:rsidP="00E76A15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943FD4" w:rsidRPr="00943340" w14:paraId="04D33C84" w14:textId="77777777" w:rsidTr="007B0479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FBCD1B5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D4D6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58A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CA21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943FD4" w:rsidRPr="00943340" w14:paraId="52E84BEF" w14:textId="77777777" w:rsidTr="007B0479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6C55657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1EE6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287C" w14:textId="77777777" w:rsidR="00943FD4" w:rsidRPr="00943340" w:rsidRDefault="00943FD4" w:rsidP="007B047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E91A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34B5E039" w14:textId="251A658F" w:rsidR="00943FD4" w:rsidRDefault="00943FD4" w:rsidP="00943FD4">
      <w:pPr>
        <w:adjustRightInd/>
        <w:rPr>
          <w:rFonts w:hAnsi="Times New Roman" w:cs="Times New Roman"/>
          <w:color w:val="auto"/>
          <w:spacing w:val="-12"/>
        </w:rPr>
      </w:pPr>
    </w:p>
    <w:p w14:paraId="00B6DFFE" w14:textId="02BBB9DE" w:rsidR="00E77632" w:rsidRDefault="00E77632" w:rsidP="00943FD4">
      <w:pPr>
        <w:adjustRightInd/>
        <w:rPr>
          <w:rFonts w:hAnsi="Times New Roman" w:cs="Times New Roman"/>
          <w:color w:val="auto"/>
          <w:spacing w:val="-12"/>
        </w:rPr>
      </w:pPr>
    </w:p>
    <w:p w14:paraId="76D61BAA" w14:textId="77777777" w:rsidR="00E77632" w:rsidRDefault="00E77632" w:rsidP="00943FD4">
      <w:pPr>
        <w:adjustRightInd/>
        <w:rPr>
          <w:rFonts w:hAnsi="Times New Roman" w:cs="Times New Roman"/>
          <w:color w:val="auto"/>
          <w:spacing w:val="-12"/>
        </w:rPr>
      </w:pPr>
    </w:p>
    <w:p w14:paraId="4067C0BA" w14:textId="77777777" w:rsidR="00943FD4" w:rsidRPr="00943340" w:rsidRDefault="00943FD4" w:rsidP="00943FD4">
      <w:pPr>
        <w:adjustRightInd/>
        <w:rPr>
          <w:rFonts w:hAnsi="Times New Roman" w:cs="Times New Roman"/>
          <w:color w:val="auto"/>
          <w:spacing w:val="-12"/>
        </w:rPr>
      </w:pPr>
      <w:r>
        <w:rPr>
          <w:rFonts w:hAnsi="Times New Roman" w:hint="eastAsia"/>
          <w:b/>
          <w:bCs/>
          <w:color w:val="auto"/>
          <w:spacing w:val="-12"/>
        </w:rPr>
        <w:t>同意事項</w:t>
      </w:r>
    </w:p>
    <w:p w14:paraId="67596720" w14:textId="77777777" w:rsidR="00943FD4" w:rsidRDefault="00943FD4" w:rsidP="00943FD4">
      <w:pPr>
        <w:widowControl/>
        <w:overflowPunct/>
        <w:adjustRightInd/>
        <w:ind w:left="473" w:hangingChars="200" w:hanging="473"/>
        <w:jc w:val="left"/>
        <w:textAlignment w:val="auto"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FF0000"/>
          <w:spacing w:val="-12"/>
        </w:rPr>
        <w:t xml:space="preserve">　</w:t>
      </w:r>
      <w:r w:rsidRPr="00417717">
        <w:rPr>
          <w:rFonts w:hAnsi="Times New Roman" w:cs="Times New Roman" w:hint="eastAsia"/>
          <w:color w:val="auto"/>
          <w:spacing w:val="-12"/>
        </w:rPr>
        <w:t>・発表動画</w:t>
      </w:r>
      <w:r>
        <w:rPr>
          <w:rFonts w:hAnsi="Times New Roman" w:cs="Times New Roman" w:hint="eastAsia"/>
          <w:color w:val="auto"/>
          <w:spacing w:val="-12"/>
        </w:rPr>
        <w:t>のダウンロード、録音、録画、写真撮影、画面のスクリーンショット等の記録行為はしません。</w:t>
      </w:r>
    </w:p>
    <w:p w14:paraId="6BD6225F" w14:textId="326FD2D5" w:rsidR="00943FD4" w:rsidRDefault="00943FD4" w:rsidP="00943FD4">
      <w:pPr>
        <w:widowControl/>
        <w:overflowPunct/>
        <w:adjustRightInd/>
        <w:ind w:left="473" w:hangingChars="200" w:hanging="473"/>
        <w:jc w:val="left"/>
        <w:textAlignment w:val="auto"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 xml:space="preserve">　・発表動画、画像、発表要旨、ポスター原稿を、SNSやYou</w:t>
      </w:r>
      <w:r w:rsidR="00DF7539">
        <w:rPr>
          <w:rFonts w:hAnsi="Times New Roman" w:cs="Times New Roman" w:hint="eastAsia"/>
          <w:color w:val="auto"/>
          <w:spacing w:val="-12"/>
        </w:rPr>
        <w:t>T</w:t>
      </w:r>
      <w:r>
        <w:rPr>
          <w:rFonts w:hAnsi="Times New Roman" w:cs="Times New Roman" w:hint="eastAsia"/>
          <w:color w:val="auto"/>
          <w:spacing w:val="-12"/>
        </w:rPr>
        <w:t>ube等、インターネット上に公開するなど、個人情報を流出させることはしません。</w:t>
      </w:r>
    </w:p>
    <w:p w14:paraId="10F177FF" w14:textId="77777777" w:rsidR="00943FD4" w:rsidRPr="00417717" w:rsidRDefault="00943FD4" w:rsidP="00943FD4">
      <w:pPr>
        <w:widowControl/>
        <w:overflowPunct/>
        <w:adjustRightInd/>
        <w:ind w:left="473" w:hangingChars="200" w:hanging="473"/>
        <w:jc w:val="left"/>
        <w:textAlignment w:val="auto"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 xml:space="preserve">　・</w:t>
      </w:r>
      <w:r w:rsidRPr="00B050BC">
        <w:rPr>
          <w:rFonts w:hAnsi="Times New Roman" w:cs="Times New Roman" w:hint="eastAsia"/>
          <w:color w:val="auto"/>
          <w:spacing w:val="-12"/>
        </w:rPr>
        <w:t>視聴用ウェブサイトの</w:t>
      </w:r>
      <w:r w:rsidRPr="00B050BC">
        <w:rPr>
          <w:rFonts w:hAnsi="Times New Roman" w:cs="Times New Roman"/>
          <w:color w:val="auto"/>
          <w:spacing w:val="-12"/>
        </w:rPr>
        <w:t>URL</w:t>
      </w:r>
      <w:r>
        <w:rPr>
          <w:rFonts w:hAnsi="Times New Roman" w:cs="Times New Roman" w:hint="eastAsia"/>
          <w:color w:val="auto"/>
          <w:spacing w:val="-12"/>
        </w:rPr>
        <w:t>を、視聴申込者以外には教えません。</w:t>
      </w:r>
    </w:p>
    <w:p w14:paraId="1A953141" w14:textId="77777777" w:rsidR="00943FD4" w:rsidRPr="00943FD4" w:rsidRDefault="00943FD4" w:rsidP="00943FD4">
      <w:pPr>
        <w:adjustRightInd/>
        <w:rPr>
          <w:rFonts w:hAnsi="Times New Roman" w:cs="Times New Roman"/>
          <w:color w:val="auto"/>
          <w:spacing w:val="-12"/>
        </w:rPr>
      </w:pPr>
    </w:p>
    <w:p w14:paraId="688F4641" w14:textId="21100B2E" w:rsidR="00943FD4" w:rsidRDefault="00943FD4" w:rsidP="00943FD4">
      <w:pPr>
        <w:adjustRightInd/>
        <w:rPr>
          <w:rFonts w:hAnsi="Times New Roman"/>
          <w:b/>
          <w:bCs/>
          <w:color w:val="auto"/>
          <w:spacing w:val="-12"/>
        </w:rPr>
      </w:pPr>
      <w:r>
        <w:rPr>
          <w:rFonts w:hAnsi="Times New Roman" w:hint="eastAsia"/>
          <w:b/>
          <w:bCs/>
          <w:color w:val="auto"/>
          <w:spacing w:val="-12"/>
        </w:rPr>
        <w:t>上記の同意事項を遵守し、発表会を視聴します。</w:t>
      </w:r>
    </w:p>
    <w:p w14:paraId="7F899F93" w14:textId="5DBBCFA0" w:rsidR="00943FD4" w:rsidRDefault="00943FD4" w:rsidP="00943FD4">
      <w:pPr>
        <w:adjustRightInd/>
        <w:rPr>
          <w:rFonts w:hAnsi="Times New Roman"/>
          <w:b/>
          <w:bCs/>
          <w:color w:val="auto"/>
          <w:spacing w:val="-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"/>
        <w:gridCol w:w="357"/>
        <w:gridCol w:w="3686"/>
        <w:gridCol w:w="5007"/>
      </w:tblGrid>
      <w:tr w:rsidR="00943FD4" w:rsidRPr="00943340" w14:paraId="709507C7" w14:textId="77777777" w:rsidTr="007B0479"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89918A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39A16347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hint="eastAsia"/>
                <w:color w:val="auto"/>
                <w:spacing w:val="-12"/>
              </w:rPr>
              <w:t xml:space="preserve">　</w:t>
            </w:r>
          </w:p>
          <w:p w14:paraId="7F6A7647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324879AE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2170D3AA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0074F73B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223D3713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6A6ED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5FEE9AF7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hint="eastAsia"/>
                <w:color w:val="auto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BD526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b/>
                <w:bCs/>
                <w:color w:val="auto"/>
                <w:spacing w:val="-12"/>
              </w:rPr>
              <w:t>視聴</w:t>
            </w:r>
            <w:r w:rsidRPr="00943340">
              <w:rPr>
                <w:rFonts w:hAnsi="Times New Roman" w:hint="eastAsia"/>
                <w:b/>
                <w:bCs/>
                <w:color w:val="auto"/>
                <w:spacing w:val="-12"/>
              </w:rPr>
              <w:t>希望者</w:t>
            </w:r>
          </w:p>
          <w:p w14:paraId="43ED0C0A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  <w:r w:rsidRPr="00943340">
              <w:rPr>
                <w:rFonts w:hAnsi="Times New Roman" w:hint="eastAsia"/>
                <w:color w:val="auto"/>
              </w:rPr>
              <w:t xml:space="preserve">　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3B16C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5AEA7B9C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視聴目的</w:t>
            </w:r>
          </w:p>
        </w:tc>
      </w:tr>
      <w:tr w:rsidR="00943FD4" w:rsidRPr="00943340" w14:paraId="34BE4DA2" w14:textId="77777777" w:rsidTr="007B0479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586404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1B7B4" w14:textId="77777777" w:rsidR="00943FD4" w:rsidRPr="00943340" w:rsidRDefault="00943FD4" w:rsidP="007B047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174D2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B5CA8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943FD4" w:rsidRPr="00943340" w14:paraId="2B4E53E3" w14:textId="77777777" w:rsidTr="007B0479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B506F7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8DBB1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0E459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51C5F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943FD4" w:rsidRPr="00943340" w14:paraId="7C750C52" w14:textId="77777777" w:rsidTr="007B0479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4EA1A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5E1F4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A26E1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26C63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943FD4" w:rsidRPr="00943340" w14:paraId="4E141FAF" w14:textId="77777777" w:rsidTr="007B0479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69775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D2C1C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20863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88C1E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943FD4" w:rsidRPr="00943340" w14:paraId="5A022344" w14:textId="77777777" w:rsidTr="007B0479">
        <w:trPr>
          <w:trHeight w:val="403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04CAB" w14:textId="77777777" w:rsidR="00943FD4" w:rsidRPr="00943340" w:rsidRDefault="00943FD4" w:rsidP="007B047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42FF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E250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014F" w14:textId="77777777" w:rsidR="00943FD4" w:rsidRPr="00943340" w:rsidRDefault="00943FD4" w:rsidP="007B047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53FF8825" w14:textId="77777777" w:rsidR="00381BE3" w:rsidRDefault="00381BE3" w:rsidP="00943FD4">
      <w:pPr>
        <w:adjustRightInd/>
        <w:rPr>
          <w:rFonts w:hAnsi="Times New Roman" w:cs="Times New Roman"/>
          <w:color w:val="auto"/>
        </w:rPr>
      </w:pPr>
    </w:p>
    <w:sectPr w:rsidR="00381BE3" w:rsidSect="00D45B98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04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1B94" w14:textId="77777777" w:rsidR="00EA23CA" w:rsidRDefault="00EA23CA">
      <w:r>
        <w:separator/>
      </w:r>
    </w:p>
  </w:endnote>
  <w:endnote w:type="continuationSeparator" w:id="0">
    <w:p w14:paraId="5F48A396" w14:textId="77777777" w:rsidR="00EA23CA" w:rsidRDefault="00EA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D281" w14:textId="77777777" w:rsidR="00EA23CA" w:rsidRDefault="00EA23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69A038" w14:textId="77777777" w:rsidR="00EA23CA" w:rsidRDefault="00EA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130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630E3"/>
    <w:rsid w:val="00067F2C"/>
    <w:rsid w:val="00082A6B"/>
    <w:rsid w:val="00086EC3"/>
    <w:rsid w:val="00095AF2"/>
    <w:rsid w:val="000C000B"/>
    <w:rsid w:val="000C7D42"/>
    <w:rsid w:val="00105730"/>
    <w:rsid w:val="00112757"/>
    <w:rsid w:val="001843CC"/>
    <w:rsid w:val="00184B4D"/>
    <w:rsid w:val="00186863"/>
    <w:rsid w:val="001D705C"/>
    <w:rsid w:val="001E403F"/>
    <w:rsid w:val="001E6124"/>
    <w:rsid w:val="00204ACE"/>
    <w:rsid w:val="002141AE"/>
    <w:rsid w:val="00251BB3"/>
    <w:rsid w:val="00266578"/>
    <w:rsid w:val="00273FBB"/>
    <w:rsid w:val="002820B3"/>
    <w:rsid w:val="00287310"/>
    <w:rsid w:val="002A7F7B"/>
    <w:rsid w:val="002B5B62"/>
    <w:rsid w:val="002C253C"/>
    <w:rsid w:val="002D7891"/>
    <w:rsid w:val="002F3C99"/>
    <w:rsid w:val="00332CC6"/>
    <w:rsid w:val="00381BE3"/>
    <w:rsid w:val="003A2CDF"/>
    <w:rsid w:val="003B2169"/>
    <w:rsid w:val="003B4C86"/>
    <w:rsid w:val="003D1403"/>
    <w:rsid w:val="003F08DC"/>
    <w:rsid w:val="003F4F9F"/>
    <w:rsid w:val="0040019F"/>
    <w:rsid w:val="00400FAA"/>
    <w:rsid w:val="00402419"/>
    <w:rsid w:val="004026F0"/>
    <w:rsid w:val="00417717"/>
    <w:rsid w:val="0044375C"/>
    <w:rsid w:val="004627BF"/>
    <w:rsid w:val="004662B3"/>
    <w:rsid w:val="00483573"/>
    <w:rsid w:val="00484E76"/>
    <w:rsid w:val="004B7E40"/>
    <w:rsid w:val="004D3447"/>
    <w:rsid w:val="004E4F87"/>
    <w:rsid w:val="00523C2C"/>
    <w:rsid w:val="00524408"/>
    <w:rsid w:val="005515E5"/>
    <w:rsid w:val="005744F7"/>
    <w:rsid w:val="005857A8"/>
    <w:rsid w:val="006149D0"/>
    <w:rsid w:val="00624637"/>
    <w:rsid w:val="006369F7"/>
    <w:rsid w:val="00675053"/>
    <w:rsid w:val="006A4DE2"/>
    <w:rsid w:val="006B7810"/>
    <w:rsid w:val="006C264D"/>
    <w:rsid w:val="007131EE"/>
    <w:rsid w:val="007262F0"/>
    <w:rsid w:val="0073702A"/>
    <w:rsid w:val="00757110"/>
    <w:rsid w:val="00760700"/>
    <w:rsid w:val="00762300"/>
    <w:rsid w:val="00786266"/>
    <w:rsid w:val="00790A87"/>
    <w:rsid w:val="00844C5E"/>
    <w:rsid w:val="00856541"/>
    <w:rsid w:val="008679FA"/>
    <w:rsid w:val="008A5032"/>
    <w:rsid w:val="008C6BF6"/>
    <w:rsid w:val="009007D7"/>
    <w:rsid w:val="00907749"/>
    <w:rsid w:val="00937A7E"/>
    <w:rsid w:val="00943340"/>
    <w:rsid w:val="00943FD4"/>
    <w:rsid w:val="00967A85"/>
    <w:rsid w:val="00973694"/>
    <w:rsid w:val="009919CE"/>
    <w:rsid w:val="009A73C0"/>
    <w:rsid w:val="009C754D"/>
    <w:rsid w:val="00A50722"/>
    <w:rsid w:val="00A61792"/>
    <w:rsid w:val="00A81370"/>
    <w:rsid w:val="00AC1AE6"/>
    <w:rsid w:val="00AC2611"/>
    <w:rsid w:val="00AD047C"/>
    <w:rsid w:val="00AE7DDA"/>
    <w:rsid w:val="00B050BC"/>
    <w:rsid w:val="00B1187C"/>
    <w:rsid w:val="00B87F45"/>
    <w:rsid w:val="00B9321D"/>
    <w:rsid w:val="00C424FF"/>
    <w:rsid w:val="00CA4EC2"/>
    <w:rsid w:val="00CC0722"/>
    <w:rsid w:val="00CD0E23"/>
    <w:rsid w:val="00D16BDF"/>
    <w:rsid w:val="00D16C3B"/>
    <w:rsid w:val="00D21E87"/>
    <w:rsid w:val="00D21FA7"/>
    <w:rsid w:val="00D30912"/>
    <w:rsid w:val="00D30D03"/>
    <w:rsid w:val="00D45B98"/>
    <w:rsid w:val="00D73E85"/>
    <w:rsid w:val="00D84C81"/>
    <w:rsid w:val="00DB4CDB"/>
    <w:rsid w:val="00DC017D"/>
    <w:rsid w:val="00DE1C14"/>
    <w:rsid w:val="00DF7539"/>
    <w:rsid w:val="00E077BB"/>
    <w:rsid w:val="00E14B8C"/>
    <w:rsid w:val="00E3005D"/>
    <w:rsid w:val="00E70ABF"/>
    <w:rsid w:val="00E76A15"/>
    <w:rsid w:val="00E76E67"/>
    <w:rsid w:val="00E77632"/>
    <w:rsid w:val="00E844C1"/>
    <w:rsid w:val="00EA12CA"/>
    <w:rsid w:val="00EA23CA"/>
    <w:rsid w:val="00EE26B0"/>
    <w:rsid w:val="00EF24D8"/>
    <w:rsid w:val="00F07155"/>
    <w:rsid w:val="00F22474"/>
    <w:rsid w:val="00F71B1E"/>
    <w:rsid w:val="00F93ADA"/>
    <w:rsid w:val="00FB09E3"/>
    <w:rsid w:val="00FD372C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39FA0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table" w:styleId="ab">
    <w:name w:val="Table Grid"/>
    <w:basedOn w:val="a1"/>
    <w:uiPriority w:val="59"/>
    <w:rsid w:val="00AC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F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F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F9F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F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F9F"/>
    <w:rPr>
      <w:rFonts w:ascii="ＭＳ 明朝" w:hAnsi="ＭＳ 明朝" w:cs="ＭＳ 明朝"/>
      <w:b/>
      <w:bCs/>
      <w:color w:val="000000"/>
      <w:kern w:val="0"/>
      <w:sz w:val="26"/>
      <w:szCs w:val="26"/>
    </w:rPr>
  </w:style>
  <w:style w:type="paragraph" w:styleId="af1">
    <w:name w:val="Revision"/>
    <w:hidden/>
    <w:uiPriority w:val="99"/>
    <w:semiHidden/>
    <w:rsid w:val="003F4F9F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C013-1768-4254-8584-7FF92E2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HW55330</cp:lastModifiedBy>
  <cp:revision>2</cp:revision>
  <cp:lastPrinted>2023-06-07T05:48:00Z</cp:lastPrinted>
  <dcterms:created xsi:type="dcterms:W3CDTF">2023-06-08T04:46:00Z</dcterms:created>
  <dcterms:modified xsi:type="dcterms:W3CDTF">2023-06-08T04:46:00Z</dcterms:modified>
</cp:coreProperties>
</file>